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75904400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EC01BD">
              <w:rPr>
                <w:b/>
                <w:sz w:val="22"/>
                <w:szCs w:val="22"/>
              </w:rPr>
              <w:t>7</w:t>
            </w:r>
            <w:r w:rsidR="00D91B0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50C69964" w:rsidR="00E66C24" w:rsidRPr="00FD7FB4" w:rsidRDefault="007C1861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IZE TLA I KALCIFIKACIJE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4260F06F" w:rsidR="00E66C24" w:rsidRPr="00FD7FB4" w:rsidRDefault="00960F68" w:rsidP="00A80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A80E56">
            <w:p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FB32F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F5280E" w14:textId="77777777" w:rsidR="006A794E" w:rsidRDefault="006A794E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27"/>
        <w:gridCol w:w="1119"/>
        <w:gridCol w:w="1417"/>
        <w:gridCol w:w="1418"/>
        <w:gridCol w:w="1417"/>
      </w:tblGrid>
      <w:tr w:rsidR="00EC01BD" w:rsidRPr="006B4C0F" w14:paraId="36707A9C" w14:textId="77777777" w:rsidTr="00EC01B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CEDED" w14:textId="77777777" w:rsidR="00EC01BD" w:rsidRPr="0021024F" w:rsidRDefault="00EC01BD" w:rsidP="00EC01BD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EC01BD" w:rsidRPr="006B4C0F" w14:paraId="4BE0F845" w14:textId="77777777" w:rsidTr="00EC01BD">
        <w:tc>
          <w:tcPr>
            <w:tcW w:w="1458" w:type="dxa"/>
            <w:vAlign w:val="center"/>
          </w:tcPr>
          <w:p w14:paraId="141C8086" w14:textId="77777777" w:rsidR="00EC01BD" w:rsidRPr="006B4C0F" w:rsidRDefault="00EC01BD" w:rsidP="00E53667">
            <w:pPr>
              <w:jc w:val="center"/>
            </w:pPr>
            <w:r>
              <w:t>Broj računa</w:t>
            </w:r>
          </w:p>
        </w:tc>
        <w:tc>
          <w:tcPr>
            <w:tcW w:w="2527" w:type="dxa"/>
            <w:vAlign w:val="center"/>
          </w:tcPr>
          <w:p w14:paraId="247B63F5" w14:textId="77777777" w:rsidR="00EC01BD" w:rsidRPr="00CE70AF" w:rsidRDefault="00EC01BD" w:rsidP="00E53667">
            <w:pPr>
              <w:jc w:val="center"/>
            </w:pPr>
            <w:r>
              <w:t>Izdavatelj računa</w:t>
            </w:r>
          </w:p>
        </w:tc>
        <w:tc>
          <w:tcPr>
            <w:tcW w:w="1119" w:type="dxa"/>
            <w:vAlign w:val="center"/>
          </w:tcPr>
          <w:p w14:paraId="2CB6683A" w14:textId="77777777" w:rsidR="00EC01BD" w:rsidRPr="00CE70AF" w:rsidRDefault="00EC01BD" w:rsidP="00E53667">
            <w:pPr>
              <w:jc w:val="center"/>
            </w:pPr>
            <w:r>
              <w:t>Broj uzoraka</w:t>
            </w:r>
          </w:p>
        </w:tc>
        <w:tc>
          <w:tcPr>
            <w:tcW w:w="1417" w:type="dxa"/>
            <w:vAlign w:val="center"/>
          </w:tcPr>
          <w:p w14:paraId="6CC931B7" w14:textId="0FD4F36B" w:rsidR="00EC01BD" w:rsidRPr="00F77FBB" w:rsidRDefault="00EC01BD" w:rsidP="00E53667">
            <w:pPr>
              <w:jc w:val="center"/>
            </w:pPr>
            <w:r>
              <w:t xml:space="preserve">Subvencija </w:t>
            </w:r>
          </w:p>
        </w:tc>
        <w:tc>
          <w:tcPr>
            <w:tcW w:w="1418" w:type="dxa"/>
            <w:vAlign w:val="center"/>
          </w:tcPr>
          <w:p w14:paraId="7D851F9B" w14:textId="77777777" w:rsidR="00EC01BD" w:rsidRPr="00CE70AF" w:rsidRDefault="00EC01BD" w:rsidP="00E53667">
            <w:pPr>
              <w:jc w:val="center"/>
            </w:pPr>
            <w:r>
              <w:t xml:space="preserve">Iznos računa </w:t>
            </w:r>
          </w:p>
        </w:tc>
        <w:tc>
          <w:tcPr>
            <w:tcW w:w="1417" w:type="dxa"/>
            <w:vAlign w:val="center"/>
          </w:tcPr>
          <w:p w14:paraId="0A22F301" w14:textId="77777777" w:rsidR="00581080" w:rsidRDefault="00EC01BD" w:rsidP="00E53667">
            <w:pPr>
              <w:jc w:val="center"/>
            </w:pPr>
            <w:r w:rsidRPr="00CE70AF">
              <w:t>Iznos subvencije</w:t>
            </w:r>
          </w:p>
          <w:p w14:paraId="771A6D53" w14:textId="4D75A3F4" w:rsidR="00EC01BD" w:rsidRPr="00CE70AF" w:rsidRDefault="00581080" w:rsidP="00E53667">
            <w:pPr>
              <w:jc w:val="center"/>
            </w:pPr>
            <w:r>
              <w:t>(EUR)</w:t>
            </w:r>
            <w:r w:rsidR="00EC01BD">
              <w:t xml:space="preserve"> </w:t>
            </w:r>
          </w:p>
        </w:tc>
      </w:tr>
      <w:tr w:rsidR="00EC01BD" w:rsidRPr="006B4C0F" w14:paraId="66E7C48E" w14:textId="77777777" w:rsidTr="00EC01BD">
        <w:trPr>
          <w:trHeight w:val="270"/>
        </w:trPr>
        <w:tc>
          <w:tcPr>
            <w:tcW w:w="1458" w:type="dxa"/>
          </w:tcPr>
          <w:p w14:paraId="10A1574B" w14:textId="77777777" w:rsidR="00EC01BD" w:rsidRPr="006B4C0F" w:rsidRDefault="00EC01BD" w:rsidP="0008459B">
            <w:pPr>
              <w:spacing w:line="276" w:lineRule="auto"/>
              <w:jc w:val="center"/>
            </w:pPr>
          </w:p>
        </w:tc>
        <w:tc>
          <w:tcPr>
            <w:tcW w:w="2527" w:type="dxa"/>
          </w:tcPr>
          <w:p w14:paraId="189EA520" w14:textId="77777777" w:rsidR="00EC01BD" w:rsidRPr="006B4C0F" w:rsidRDefault="00EC01BD" w:rsidP="0008459B">
            <w:pPr>
              <w:spacing w:line="276" w:lineRule="auto"/>
              <w:jc w:val="center"/>
            </w:pPr>
          </w:p>
        </w:tc>
        <w:tc>
          <w:tcPr>
            <w:tcW w:w="1119" w:type="dxa"/>
          </w:tcPr>
          <w:p w14:paraId="19317E0A" w14:textId="77777777" w:rsidR="00EC01BD" w:rsidRPr="006B4C0F" w:rsidRDefault="00EC01BD" w:rsidP="0008459B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1ABD0F11" w14:textId="4ABB5159" w:rsidR="00EC01BD" w:rsidRPr="006B4C0F" w:rsidRDefault="002809C8" w:rsidP="0008459B">
            <w:pPr>
              <w:spacing w:line="276" w:lineRule="auto"/>
              <w:jc w:val="center"/>
            </w:pPr>
            <w:r>
              <w:t>40</w:t>
            </w:r>
            <w:r w:rsidR="00E351BA">
              <w:t>,00</w:t>
            </w:r>
            <w:r>
              <w:t xml:space="preserve"> </w:t>
            </w:r>
            <w:r w:rsidR="00E351BA">
              <w:t>EUR</w:t>
            </w:r>
          </w:p>
        </w:tc>
        <w:tc>
          <w:tcPr>
            <w:tcW w:w="1418" w:type="dxa"/>
          </w:tcPr>
          <w:p w14:paraId="61F7B2F3" w14:textId="77777777" w:rsidR="00EC01BD" w:rsidRPr="006B4C0F" w:rsidRDefault="00EC01BD" w:rsidP="0008459B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769901D2" w14:textId="77777777" w:rsidR="00EC01BD" w:rsidRPr="006B4C0F" w:rsidRDefault="00EC01BD" w:rsidP="0008459B">
            <w:pPr>
              <w:spacing w:line="276" w:lineRule="auto"/>
            </w:pPr>
          </w:p>
        </w:tc>
      </w:tr>
      <w:tr w:rsidR="008E214D" w:rsidRPr="006B4C0F" w14:paraId="775971A7" w14:textId="77777777" w:rsidTr="00EC01BD">
        <w:trPr>
          <w:trHeight w:val="270"/>
        </w:trPr>
        <w:tc>
          <w:tcPr>
            <w:tcW w:w="1458" w:type="dxa"/>
          </w:tcPr>
          <w:p w14:paraId="18AF45E5" w14:textId="77777777" w:rsidR="008E214D" w:rsidRPr="006B4C0F" w:rsidRDefault="008E214D" w:rsidP="0008459B">
            <w:pPr>
              <w:spacing w:line="276" w:lineRule="auto"/>
              <w:jc w:val="center"/>
            </w:pPr>
          </w:p>
        </w:tc>
        <w:tc>
          <w:tcPr>
            <w:tcW w:w="2527" w:type="dxa"/>
          </w:tcPr>
          <w:p w14:paraId="17192D6C" w14:textId="77777777" w:rsidR="008E214D" w:rsidRPr="006B4C0F" w:rsidRDefault="008E214D" w:rsidP="0008459B">
            <w:pPr>
              <w:spacing w:line="276" w:lineRule="auto"/>
              <w:jc w:val="center"/>
            </w:pPr>
          </w:p>
        </w:tc>
        <w:tc>
          <w:tcPr>
            <w:tcW w:w="1119" w:type="dxa"/>
          </w:tcPr>
          <w:p w14:paraId="3BF049CC" w14:textId="77777777" w:rsidR="008E214D" w:rsidRPr="006B4C0F" w:rsidRDefault="008E214D" w:rsidP="0008459B">
            <w:pPr>
              <w:spacing w:line="276" w:lineRule="auto"/>
            </w:pPr>
          </w:p>
        </w:tc>
        <w:tc>
          <w:tcPr>
            <w:tcW w:w="1417" w:type="dxa"/>
          </w:tcPr>
          <w:p w14:paraId="0C4BEE7B" w14:textId="77777777" w:rsidR="008E214D" w:rsidRPr="006B4C0F" w:rsidRDefault="008E214D" w:rsidP="0008459B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58089037" w14:textId="77777777" w:rsidR="008E214D" w:rsidRPr="006B4C0F" w:rsidRDefault="008E214D" w:rsidP="0008459B">
            <w:pPr>
              <w:spacing w:line="276" w:lineRule="auto"/>
            </w:pPr>
          </w:p>
        </w:tc>
        <w:tc>
          <w:tcPr>
            <w:tcW w:w="1417" w:type="dxa"/>
          </w:tcPr>
          <w:p w14:paraId="5B917C46" w14:textId="77777777" w:rsidR="008E214D" w:rsidRPr="006B4C0F" w:rsidRDefault="008E214D" w:rsidP="0008459B">
            <w:pPr>
              <w:spacing w:line="276" w:lineRule="auto"/>
            </w:pPr>
          </w:p>
        </w:tc>
      </w:tr>
      <w:tr w:rsidR="00EC01BD" w:rsidRPr="006B4C0F" w14:paraId="03061E4C" w14:textId="77777777" w:rsidTr="00EC01BD">
        <w:trPr>
          <w:trHeight w:val="255"/>
        </w:trPr>
        <w:tc>
          <w:tcPr>
            <w:tcW w:w="7939" w:type="dxa"/>
            <w:gridSpan w:val="5"/>
            <w:vAlign w:val="center"/>
          </w:tcPr>
          <w:p w14:paraId="69764267" w14:textId="77777777" w:rsidR="00EC01BD" w:rsidRPr="00F77FBB" w:rsidRDefault="00EC01BD" w:rsidP="00B81761">
            <w:pPr>
              <w:spacing w:line="276" w:lineRule="auto"/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17" w:type="dxa"/>
          </w:tcPr>
          <w:p w14:paraId="78DE4B92" w14:textId="77777777" w:rsidR="00EC01BD" w:rsidRPr="00F77FBB" w:rsidRDefault="00EC01BD" w:rsidP="00B81761">
            <w:pPr>
              <w:spacing w:line="276" w:lineRule="auto"/>
              <w:rPr>
                <w:b/>
              </w:rPr>
            </w:pPr>
          </w:p>
        </w:tc>
      </w:tr>
    </w:tbl>
    <w:p w14:paraId="30E763EA" w14:textId="77777777" w:rsidR="00FA62B2" w:rsidRPr="006A794E" w:rsidRDefault="00FA62B2" w:rsidP="00FA62B2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969"/>
        <w:gridCol w:w="961"/>
      </w:tblGrid>
      <w:tr w:rsidR="00EC01BD" w:rsidRPr="00EC01BD" w14:paraId="4985DB2B" w14:textId="77777777" w:rsidTr="00EC01BD">
        <w:tc>
          <w:tcPr>
            <w:tcW w:w="7421" w:type="dxa"/>
          </w:tcPr>
          <w:p w14:paraId="045F6564" w14:textId="77777777" w:rsidR="00EC01BD" w:rsidRPr="00EC01BD" w:rsidRDefault="00EC01BD" w:rsidP="00E53667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0" w:type="dxa"/>
            <w:gridSpan w:val="2"/>
            <w:vAlign w:val="center"/>
          </w:tcPr>
          <w:p w14:paraId="5AC16D2A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Zaokružiti</w:t>
            </w:r>
          </w:p>
        </w:tc>
      </w:tr>
      <w:tr w:rsidR="00EC01BD" w:rsidRPr="00EC01BD" w14:paraId="2966FB48" w14:textId="77777777" w:rsidTr="00EC01BD">
        <w:tc>
          <w:tcPr>
            <w:tcW w:w="7421" w:type="dxa"/>
          </w:tcPr>
          <w:p w14:paraId="2F35E494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69" w:type="dxa"/>
            <w:vAlign w:val="center"/>
          </w:tcPr>
          <w:p w14:paraId="418EC115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C9208C4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0E0C9394" w14:textId="77777777" w:rsidTr="00EC01BD">
        <w:tc>
          <w:tcPr>
            <w:tcW w:w="7421" w:type="dxa"/>
          </w:tcPr>
          <w:p w14:paraId="6EC2B5D8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69" w:type="dxa"/>
            <w:vAlign w:val="center"/>
          </w:tcPr>
          <w:p w14:paraId="3EC7249E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8D492B1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1F1CAD25" w14:textId="77777777" w:rsidTr="00EC01BD">
        <w:tc>
          <w:tcPr>
            <w:tcW w:w="7421" w:type="dxa"/>
          </w:tcPr>
          <w:p w14:paraId="1386513C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69" w:type="dxa"/>
            <w:vAlign w:val="center"/>
          </w:tcPr>
          <w:p w14:paraId="22E734AE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1ADCAE70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20984B44" w14:textId="77777777" w:rsidTr="00EC01BD">
        <w:tc>
          <w:tcPr>
            <w:tcW w:w="7421" w:type="dxa"/>
          </w:tcPr>
          <w:p w14:paraId="2A2B2F99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69" w:type="dxa"/>
            <w:vAlign w:val="center"/>
          </w:tcPr>
          <w:p w14:paraId="55CDBB2D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09288D6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27B1BF55" w14:textId="77777777" w:rsidTr="00EC01BD">
        <w:tc>
          <w:tcPr>
            <w:tcW w:w="7421" w:type="dxa"/>
          </w:tcPr>
          <w:p w14:paraId="0D8C3B29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Dokaz o pravnom osnovu korištenja poljoprivrednog zemljišta</w:t>
            </w:r>
          </w:p>
          <w:p w14:paraId="57C643FF" w14:textId="3F34E447" w:rsidR="00EC01BD" w:rsidRPr="00EC01BD" w:rsidRDefault="00EC01BD" w:rsidP="00E53667">
            <w:pPr>
              <w:pStyle w:val="Odlomakpopisa"/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(npr.: preslike lista A i lista B iz Zahtjeva za potporu za 202</w:t>
            </w:r>
            <w:r w:rsidR="00C04284">
              <w:rPr>
                <w:sz w:val="22"/>
                <w:szCs w:val="22"/>
              </w:rPr>
              <w:t>6</w:t>
            </w:r>
            <w:r w:rsidRPr="00EC01BD">
              <w:rPr>
                <w:sz w:val="22"/>
                <w:szCs w:val="22"/>
              </w:rPr>
              <w:t>. god</w:t>
            </w:r>
            <w:r>
              <w:rPr>
                <w:sz w:val="22"/>
                <w:szCs w:val="22"/>
              </w:rPr>
              <w:t>inu</w:t>
            </w:r>
            <w:r w:rsidRPr="00EC01BD">
              <w:rPr>
                <w:sz w:val="22"/>
                <w:szCs w:val="22"/>
              </w:rPr>
              <w:t>; posjedovni list; izvadak iz zemljišne knjige; ugovor o zakupu)</w:t>
            </w:r>
          </w:p>
        </w:tc>
        <w:tc>
          <w:tcPr>
            <w:tcW w:w="969" w:type="dxa"/>
            <w:vAlign w:val="center"/>
          </w:tcPr>
          <w:p w14:paraId="6C2B7F00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BB41C62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71F8F3A8" w14:textId="77777777" w:rsidTr="00EC01BD">
        <w:tc>
          <w:tcPr>
            <w:tcW w:w="7421" w:type="dxa"/>
          </w:tcPr>
          <w:p w14:paraId="6905F0A6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Preslika računa od analize tla sa preporukom</w:t>
            </w:r>
          </w:p>
        </w:tc>
        <w:tc>
          <w:tcPr>
            <w:tcW w:w="969" w:type="dxa"/>
            <w:vAlign w:val="center"/>
          </w:tcPr>
          <w:p w14:paraId="23EE092B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7DE26992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1AAA4FC5" w14:textId="77777777" w:rsidTr="00EC01BD">
        <w:tc>
          <w:tcPr>
            <w:tcW w:w="7421" w:type="dxa"/>
          </w:tcPr>
          <w:p w14:paraId="76A86A57" w14:textId="3AA0B71F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 xml:space="preserve">Preslika računa od kupnje materijala za </w:t>
            </w:r>
            <w:r w:rsidR="00C04284">
              <w:rPr>
                <w:sz w:val="22"/>
                <w:szCs w:val="22"/>
              </w:rPr>
              <w:t>kalcifikaciju</w:t>
            </w:r>
            <w:r w:rsidRPr="00EC01BD">
              <w:rPr>
                <w:sz w:val="22"/>
                <w:szCs w:val="22"/>
              </w:rPr>
              <w:t xml:space="preserve"> tla</w:t>
            </w:r>
          </w:p>
        </w:tc>
        <w:tc>
          <w:tcPr>
            <w:tcW w:w="969" w:type="dxa"/>
            <w:vAlign w:val="center"/>
          </w:tcPr>
          <w:p w14:paraId="3604849E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6660625C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EC01BD" w:rsidRPr="00EC01BD" w14:paraId="5B06138A" w14:textId="77777777" w:rsidTr="00EC01BD">
        <w:tc>
          <w:tcPr>
            <w:tcW w:w="7421" w:type="dxa"/>
          </w:tcPr>
          <w:p w14:paraId="12C30512" w14:textId="77777777" w:rsidR="00EC01BD" w:rsidRPr="00EC01BD" w:rsidRDefault="00EC01BD" w:rsidP="00E53667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01BD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69" w:type="dxa"/>
            <w:vAlign w:val="center"/>
          </w:tcPr>
          <w:p w14:paraId="5EA64879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2C3727FE" w14:textId="77777777" w:rsidR="00EC01BD" w:rsidRPr="00EC01BD" w:rsidRDefault="00EC01BD" w:rsidP="00E53667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EC01BD">
              <w:rPr>
                <w:b/>
                <w:sz w:val="22"/>
                <w:szCs w:val="22"/>
              </w:rPr>
              <w:t>NE</w:t>
            </w:r>
          </w:p>
        </w:tc>
      </w:tr>
      <w:tr w:rsidR="00461B4F" w:rsidRPr="00EC01BD" w14:paraId="111D7864" w14:textId="77777777" w:rsidTr="000B77F7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35B" w14:textId="4EAC1243" w:rsidR="00461B4F" w:rsidRPr="00EC01BD" w:rsidRDefault="00461B4F" w:rsidP="00461B4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EEA" w14:textId="0A08F048" w:rsidR="00461B4F" w:rsidRPr="00EC01BD" w:rsidRDefault="00461B4F" w:rsidP="00461B4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D37" w14:textId="13F6A95D" w:rsidR="00461B4F" w:rsidRPr="00EC01BD" w:rsidRDefault="00461B4F" w:rsidP="00461B4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461B4F" w:rsidRPr="00EC01BD" w14:paraId="7F5A75DD" w14:textId="77777777" w:rsidTr="000B77F7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069" w14:textId="1392788B" w:rsidR="00461B4F" w:rsidRPr="00EC01BD" w:rsidRDefault="00461B4F" w:rsidP="00461B4F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4F8" w14:textId="48E3E74D" w:rsidR="00461B4F" w:rsidRPr="00EC01BD" w:rsidRDefault="00461B4F" w:rsidP="00461B4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C5A" w14:textId="6A2D5434" w:rsidR="00461B4F" w:rsidRPr="00EC01BD" w:rsidRDefault="00461B4F" w:rsidP="00461B4F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03DC6A68" w14:textId="77777777" w:rsidR="006A794E" w:rsidRDefault="006A794E" w:rsidP="00E66C24">
      <w:pPr>
        <w:rPr>
          <w:sz w:val="22"/>
          <w:szCs w:val="22"/>
        </w:rPr>
      </w:pPr>
    </w:p>
    <w:p w14:paraId="2491349E" w14:textId="77777777" w:rsidR="008E214D" w:rsidRPr="00EC01BD" w:rsidRDefault="008E214D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768ED3FA" w14:textId="6015F519" w:rsidR="006A794E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6A794E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3831" w14:textId="77777777" w:rsidR="002A04FC" w:rsidRDefault="002A04FC" w:rsidP="007028E4">
      <w:r>
        <w:separator/>
      </w:r>
    </w:p>
  </w:endnote>
  <w:endnote w:type="continuationSeparator" w:id="0">
    <w:p w14:paraId="28AFB53A" w14:textId="77777777" w:rsidR="002A04FC" w:rsidRDefault="002A04FC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E9F8" w14:textId="77777777" w:rsidR="002A04FC" w:rsidRDefault="002A04FC" w:rsidP="007028E4">
      <w:r>
        <w:separator/>
      </w:r>
    </w:p>
  </w:footnote>
  <w:footnote w:type="continuationSeparator" w:id="0">
    <w:p w14:paraId="4A53DB3C" w14:textId="77777777" w:rsidR="002A04FC" w:rsidRDefault="002A04FC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8"/>
  </w:num>
  <w:num w:numId="2" w16cid:durableId="394865218">
    <w:abstractNumId w:val="1"/>
  </w:num>
  <w:num w:numId="3" w16cid:durableId="1619675903">
    <w:abstractNumId w:val="4"/>
  </w:num>
  <w:num w:numId="4" w16cid:durableId="442454782">
    <w:abstractNumId w:val="3"/>
  </w:num>
  <w:num w:numId="5" w16cid:durableId="1544051310">
    <w:abstractNumId w:val="5"/>
  </w:num>
  <w:num w:numId="6" w16cid:durableId="949625669">
    <w:abstractNumId w:val="7"/>
  </w:num>
  <w:num w:numId="7" w16cid:durableId="1753501788">
    <w:abstractNumId w:val="0"/>
  </w:num>
  <w:num w:numId="8" w16cid:durableId="1887838643">
    <w:abstractNumId w:val="6"/>
  </w:num>
  <w:num w:numId="9" w16cid:durableId="203063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797D"/>
    <w:rsid w:val="00021A5E"/>
    <w:rsid w:val="0002441F"/>
    <w:rsid w:val="0003589F"/>
    <w:rsid w:val="00044ACB"/>
    <w:rsid w:val="000575F5"/>
    <w:rsid w:val="00071781"/>
    <w:rsid w:val="0008459B"/>
    <w:rsid w:val="000A3551"/>
    <w:rsid w:val="000D0BA1"/>
    <w:rsid w:val="000E4DD1"/>
    <w:rsid w:val="000E5953"/>
    <w:rsid w:val="00136C06"/>
    <w:rsid w:val="0014672C"/>
    <w:rsid w:val="00154FAD"/>
    <w:rsid w:val="001733BA"/>
    <w:rsid w:val="0020466F"/>
    <w:rsid w:val="0022496D"/>
    <w:rsid w:val="00227990"/>
    <w:rsid w:val="00241071"/>
    <w:rsid w:val="002628E7"/>
    <w:rsid w:val="00274D31"/>
    <w:rsid w:val="002809C8"/>
    <w:rsid w:val="002906C7"/>
    <w:rsid w:val="002A04FC"/>
    <w:rsid w:val="002B180D"/>
    <w:rsid w:val="002B667E"/>
    <w:rsid w:val="003068F7"/>
    <w:rsid w:val="003759F5"/>
    <w:rsid w:val="00377AD0"/>
    <w:rsid w:val="0039658C"/>
    <w:rsid w:val="00396BCC"/>
    <w:rsid w:val="003F5068"/>
    <w:rsid w:val="00426E6C"/>
    <w:rsid w:val="00427006"/>
    <w:rsid w:val="00432EE6"/>
    <w:rsid w:val="00434AC1"/>
    <w:rsid w:val="00457BDE"/>
    <w:rsid w:val="00461B4F"/>
    <w:rsid w:val="00466CFD"/>
    <w:rsid w:val="00473818"/>
    <w:rsid w:val="004D6D0C"/>
    <w:rsid w:val="004E0CBF"/>
    <w:rsid w:val="004F7974"/>
    <w:rsid w:val="00514747"/>
    <w:rsid w:val="00581080"/>
    <w:rsid w:val="00581EE1"/>
    <w:rsid w:val="00584338"/>
    <w:rsid w:val="00591DC2"/>
    <w:rsid w:val="00593256"/>
    <w:rsid w:val="00595A7F"/>
    <w:rsid w:val="005B1B6E"/>
    <w:rsid w:val="005B45F5"/>
    <w:rsid w:val="00610653"/>
    <w:rsid w:val="006319D9"/>
    <w:rsid w:val="00635311"/>
    <w:rsid w:val="00635C14"/>
    <w:rsid w:val="00635F8F"/>
    <w:rsid w:val="00675E41"/>
    <w:rsid w:val="006815A3"/>
    <w:rsid w:val="00691975"/>
    <w:rsid w:val="00692214"/>
    <w:rsid w:val="006A465F"/>
    <w:rsid w:val="006A794E"/>
    <w:rsid w:val="006E1BC3"/>
    <w:rsid w:val="006F7876"/>
    <w:rsid w:val="007028E4"/>
    <w:rsid w:val="0073576C"/>
    <w:rsid w:val="00742461"/>
    <w:rsid w:val="00750DF6"/>
    <w:rsid w:val="007556DA"/>
    <w:rsid w:val="007A1E30"/>
    <w:rsid w:val="007C1861"/>
    <w:rsid w:val="007F08C5"/>
    <w:rsid w:val="00815E94"/>
    <w:rsid w:val="008317A4"/>
    <w:rsid w:val="008433B9"/>
    <w:rsid w:val="00884E2C"/>
    <w:rsid w:val="008A4E6F"/>
    <w:rsid w:val="008B11AF"/>
    <w:rsid w:val="008B56F1"/>
    <w:rsid w:val="008E214D"/>
    <w:rsid w:val="00906B22"/>
    <w:rsid w:val="00942327"/>
    <w:rsid w:val="00960F68"/>
    <w:rsid w:val="009729A2"/>
    <w:rsid w:val="00983786"/>
    <w:rsid w:val="009A22A7"/>
    <w:rsid w:val="00A7538C"/>
    <w:rsid w:val="00A83299"/>
    <w:rsid w:val="00A859D8"/>
    <w:rsid w:val="00A86B8E"/>
    <w:rsid w:val="00AC01EF"/>
    <w:rsid w:val="00AD0EB1"/>
    <w:rsid w:val="00B01180"/>
    <w:rsid w:val="00B81761"/>
    <w:rsid w:val="00BA66CD"/>
    <w:rsid w:val="00BA6FE6"/>
    <w:rsid w:val="00BA7C1A"/>
    <w:rsid w:val="00BD0056"/>
    <w:rsid w:val="00BD44E6"/>
    <w:rsid w:val="00BD5AE9"/>
    <w:rsid w:val="00C00CBF"/>
    <w:rsid w:val="00C04284"/>
    <w:rsid w:val="00C208A7"/>
    <w:rsid w:val="00C50780"/>
    <w:rsid w:val="00C629F9"/>
    <w:rsid w:val="00CB67E5"/>
    <w:rsid w:val="00CD72AA"/>
    <w:rsid w:val="00CE0C30"/>
    <w:rsid w:val="00D0276C"/>
    <w:rsid w:val="00D403E0"/>
    <w:rsid w:val="00D43E41"/>
    <w:rsid w:val="00D76FEF"/>
    <w:rsid w:val="00D91B04"/>
    <w:rsid w:val="00DA1FD2"/>
    <w:rsid w:val="00DB4726"/>
    <w:rsid w:val="00DE788F"/>
    <w:rsid w:val="00E04427"/>
    <w:rsid w:val="00E3519B"/>
    <w:rsid w:val="00E351BA"/>
    <w:rsid w:val="00E56536"/>
    <w:rsid w:val="00E63B72"/>
    <w:rsid w:val="00E66C24"/>
    <w:rsid w:val="00E81445"/>
    <w:rsid w:val="00EC01BD"/>
    <w:rsid w:val="00EC452F"/>
    <w:rsid w:val="00EE64F1"/>
    <w:rsid w:val="00EF112D"/>
    <w:rsid w:val="00F2022B"/>
    <w:rsid w:val="00F419F2"/>
    <w:rsid w:val="00F451AE"/>
    <w:rsid w:val="00F521CC"/>
    <w:rsid w:val="00F556AB"/>
    <w:rsid w:val="00F76153"/>
    <w:rsid w:val="00FA4CBD"/>
    <w:rsid w:val="00FA62B2"/>
    <w:rsid w:val="00FB32FB"/>
    <w:rsid w:val="00FB3322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6</cp:revision>
  <cp:lastPrinted>2025-03-21T09:31:00Z</cp:lastPrinted>
  <dcterms:created xsi:type="dcterms:W3CDTF">2025-03-21T10:49:00Z</dcterms:created>
  <dcterms:modified xsi:type="dcterms:W3CDTF">2026-04-20T07:36:00Z</dcterms:modified>
</cp:coreProperties>
</file>